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04388B" w:rsidRPr="000073D2" w14:paraId="5DC3C97B" w14:textId="012FE254" w:rsidTr="00F30507">
        <w:trPr>
          <w:jc w:val="center"/>
        </w:trPr>
        <w:tc>
          <w:tcPr>
            <w:tcW w:w="2912" w:type="dxa"/>
          </w:tcPr>
          <w:p w14:paraId="0A6CB2C4" w14:textId="77777777" w:rsidR="000C5DB6" w:rsidRPr="000073D2" w:rsidRDefault="000C5DB6" w:rsidP="000073D2">
            <w:pPr>
              <w:jc w:val="center"/>
              <w:rPr>
                <w:b/>
                <w:sz w:val="28"/>
                <w:szCs w:val="28"/>
              </w:rPr>
            </w:pPr>
            <w:r w:rsidRPr="000073D2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2912" w:type="dxa"/>
          </w:tcPr>
          <w:p w14:paraId="076EB046" w14:textId="77777777" w:rsidR="000C5DB6" w:rsidRPr="000073D2" w:rsidRDefault="000C5DB6" w:rsidP="000073D2">
            <w:pPr>
              <w:jc w:val="center"/>
              <w:rPr>
                <w:b/>
                <w:sz w:val="28"/>
                <w:szCs w:val="28"/>
              </w:rPr>
            </w:pPr>
            <w:r w:rsidRPr="000073D2">
              <w:rPr>
                <w:b/>
                <w:sz w:val="28"/>
                <w:szCs w:val="28"/>
              </w:rPr>
              <w:t>Belgium</w:t>
            </w:r>
          </w:p>
        </w:tc>
        <w:tc>
          <w:tcPr>
            <w:tcW w:w="2912" w:type="dxa"/>
          </w:tcPr>
          <w:p w14:paraId="4B00D9E5" w14:textId="77777777" w:rsidR="000C5DB6" w:rsidRPr="000073D2" w:rsidRDefault="000C5DB6" w:rsidP="000073D2">
            <w:pPr>
              <w:jc w:val="center"/>
              <w:rPr>
                <w:b/>
                <w:sz w:val="28"/>
                <w:szCs w:val="28"/>
              </w:rPr>
            </w:pPr>
            <w:r w:rsidRPr="000073D2">
              <w:rPr>
                <w:b/>
                <w:sz w:val="28"/>
                <w:szCs w:val="28"/>
              </w:rPr>
              <w:t>Cyprus</w:t>
            </w:r>
          </w:p>
        </w:tc>
        <w:tc>
          <w:tcPr>
            <w:tcW w:w="2912" w:type="dxa"/>
          </w:tcPr>
          <w:p w14:paraId="664B541D" w14:textId="77777777" w:rsidR="000C5DB6" w:rsidRPr="000073D2" w:rsidRDefault="000C5DB6" w:rsidP="000073D2">
            <w:pPr>
              <w:jc w:val="center"/>
              <w:rPr>
                <w:b/>
                <w:sz w:val="28"/>
                <w:szCs w:val="28"/>
              </w:rPr>
            </w:pPr>
            <w:r w:rsidRPr="000073D2">
              <w:rPr>
                <w:b/>
                <w:sz w:val="28"/>
                <w:szCs w:val="28"/>
              </w:rPr>
              <w:t>Slovenia</w:t>
            </w:r>
          </w:p>
        </w:tc>
        <w:tc>
          <w:tcPr>
            <w:tcW w:w="2912" w:type="dxa"/>
          </w:tcPr>
          <w:p w14:paraId="250A5F93" w14:textId="77777777" w:rsidR="000C5DB6" w:rsidRPr="000073D2" w:rsidRDefault="000C5DB6" w:rsidP="000073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388B" w14:paraId="5BEFC34B" w14:textId="1A014094" w:rsidTr="00F30507">
        <w:trPr>
          <w:jc w:val="center"/>
        </w:trPr>
        <w:tc>
          <w:tcPr>
            <w:tcW w:w="2912" w:type="dxa"/>
          </w:tcPr>
          <w:p w14:paraId="03BBDC71" w14:textId="77777777" w:rsidR="00510B7F" w:rsidRPr="0012585F" w:rsidRDefault="00510B7F" w:rsidP="00510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  <w:lang w:val="en" w:eastAsia="lv-LV"/>
              </w:rPr>
              <w:t>snow</w:t>
            </w:r>
          </w:p>
        </w:tc>
        <w:tc>
          <w:tcPr>
            <w:tcW w:w="2912" w:type="dxa"/>
          </w:tcPr>
          <w:p w14:paraId="672A6659" w14:textId="5DD44C61" w:rsidR="00510B7F" w:rsidRDefault="00510B7F" w:rsidP="00510B7F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sneeuw</w:t>
            </w:r>
          </w:p>
        </w:tc>
        <w:tc>
          <w:tcPr>
            <w:tcW w:w="2912" w:type="dxa"/>
          </w:tcPr>
          <w:p w14:paraId="0A37501D" w14:textId="5C580ED0" w:rsidR="00510B7F" w:rsidRDefault="00510B7F" w:rsidP="00510B7F">
            <w:r>
              <w:rPr>
                <w:lang w:val="el-GR"/>
              </w:rPr>
              <w:t>χιόνι</w:t>
            </w:r>
          </w:p>
        </w:tc>
        <w:tc>
          <w:tcPr>
            <w:tcW w:w="2912" w:type="dxa"/>
          </w:tcPr>
          <w:p w14:paraId="5DAB6C7B" w14:textId="224F0020" w:rsidR="00510B7F" w:rsidRDefault="00510B7F" w:rsidP="00510B7F">
            <w:r>
              <w:t>sneg</w:t>
            </w:r>
          </w:p>
        </w:tc>
        <w:tc>
          <w:tcPr>
            <w:tcW w:w="2912" w:type="dxa"/>
          </w:tcPr>
          <w:p w14:paraId="3D173942" w14:textId="7788976A" w:rsidR="00510B7F" w:rsidRDefault="00510B7F" w:rsidP="00510B7F">
            <w:r>
              <w:rPr>
                <w:noProof/>
              </w:rPr>
              <w:drawing>
                <wp:inline distT="0" distB="0" distL="0" distR="0" wp14:anchorId="4E25B3BE" wp14:editId="5339641B">
                  <wp:extent cx="1059180" cy="660123"/>
                  <wp:effectExtent l="0" t="0" r="762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968" cy="6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88B" w14:paraId="35DA4A79" w14:textId="3EFC5FBF" w:rsidTr="00F30507">
        <w:trPr>
          <w:jc w:val="center"/>
        </w:trPr>
        <w:tc>
          <w:tcPr>
            <w:tcW w:w="2912" w:type="dxa"/>
          </w:tcPr>
          <w:p w14:paraId="11F97683" w14:textId="77777777" w:rsidR="00510B7F" w:rsidRPr="0012585F" w:rsidRDefault="00510B7F" w:rsidP="00510B7F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ice</w:t>
            </w:r>
          </w:p>
        </w:tc>
        <w:tc>
          <w:tcPr>
            <w:tcW w:w="2912" w:type="dxa"/>
          </w:tcPr>
          <w:p w14:paraId="02EB378F" w14:textId="550353C6" w:rsidR="00510B7F" w:rsidRDefault="00510B7F" w:rsidP="00510B7F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ijs</w:t>
            </w:r>
          </w:p>
        </w:tc>
        <w:tc>
          <w:tcPr>
            <w:tcW w:w="2912" w:type="dxa"/>
          </w:tcPr>
          <w:p w14:paraId="6A05A809" w14:textId="393D3614" w:rsidR="00510B7F" w:rsidRPr="0004388B" w:rsidRDefault="00510B7F" w:rsidP="00510B7F">
            <w:r w:rsidRPr="0004388B">
              <w:rPr>
                <w:lang w:val="el-GR"/>
              </w:rPr>
              <w:t>πάγος</w:t>
            </w:r>
          </w:p>
        </w:tc>
        <w:tc>
          <w:tcPr>
            <w:tcW w:w="2912" w:type="dxa"/>
          </w:tcPr>
          <w:p w14:paraId="5A39BBE3" w14:textId="6FE9BB14" w:rsidR="00510B7F" w:rsidRDefault="00510B7F" w:rsidP="00510B7F">
            <w:r>
              <w:t>led</w:t>
            </w:r>
          </w:p>
        </w:tc>
        <w:tc>
          <w:tcPr>
            <w:tcW w:w="2912" w:type="dxa"/>
          </w:tcPr>
          <w:p w14:paraId="72F1FE8C" w14:textId="20F7C59F" w:rsidR="00510B7F" w:rsidRDefault="00510B7F" w:rsidP="00510B7F">
            <w:r>
              <w:rPr>
                <w:noProof/>
              </w:rPr>
              <w:drawing>
                <wp:inline distT="0" distB="0" distL="0" distR="0" wp14:anchorId="5C6516BD" wp14:editId="0DE7B9EA">
                  <wp:extent cx="1074420" cy="551885"/>
                  <wp:effectExtent l="0" t="0" r="0" b="63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744" cy="56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04388B" w14:paraId="56E992E9" w14:textId="48BF2ABC" w:rsidTr="00F30507">
        <w:trPr>
          <w:jc w:val="center"/>
        </w:trPr>
        <w:tc>
          <w:tcPr>
            <w:tcW w:w="2912" w:type="dxa"/>
          </w:tcPr>
          <w:p w14:paraId="5B90BACB" w14:textId="77777777" w:rsidR="00510B7F" w:rsidRPr="0012585F" w:rsidRDefault="00510B7F" w:rsidP="00510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  <w:lang w:val="en" w:eastAsia="lv-LV"/>
              </w:rPr>
              <w:t>snowflake</w:t>
            </w:r>
          </w:p>
        </w:tc>
        <w:tc>
          <w:tcPr>
            <w:tcW w:w="2912" w:type="dxa"/>
          </w:tcPr>
          <w:p w14:paraId="41C8F396" w14:textId="60223B3E" w:rsidR="00510B7F" w:rsidRDefault="00510B7F" w:rsidP="00510B7F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sneeuwvlok</w:t>
            </w:r>
          </w:p>
        </w:tc>
        <w:tc>
          <w:tcPr>
            <w:tcW w:w="2912" w:type="dxa"/>
          </w:tcPr>
          <w:p w14:paraId="72A3D3EC" w14:textId="7C50620C" w:rsidR="00510B7F" w:rsidRDefault="00510B7F" w:rsidP="00510B7F">
            <w:r>
              <w:rPr>
                <w:lang w:val="el-GR"/>
              </w:rPr>
              <w:t>χιονονιφάδα</w:t>
            </w:r>
          </w:p>
        </w:tc>
        <w:tc>
          <w:tcPr>
            <w:tcW w:w="2912" w:type="dxa"/>
          </w:tcPr>
          <w:p w14:paraId="0D0B940D" w14:textId="0F76D1C6" w:rsidR="00510B7F" w:rsidRDefault="00510B7F" w:rsidP="00510B7F">
            <w:r>
              <w:t>snežinka</w:t>
            </w:r>
          </w:p>
        </w:tc>
        <w:tc>
          <w:tcPr>
            <w:tcW w:w="2912" w:type="dxa"/>
          </w:tcPr>
          <w:p w14:paraId="68D73B19" w14:textId="2A161E30" w:rsidR="00510B7F" w:rsidRDefault="00510B7F" w:rsidP="00510B7F">
            <w:r>
              <w:rPr>
                <w:noProof/>
              </w:rPr>
              <w:drawing>
                <wp:inline distT="0" distB="0" distL="0" distR="0" wp14:anchorId="2D90D6FA" wp14:editId="2FC0D9A9">
                  <wp:extent cx="1051560" cy="525780"/>
                  <wp:effectExtent l="0" t="0" r="0" b="762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736" cy="52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88B" w14:paraId="4FE8C5E3" w14:textId="24030EE4" w:rsidTr="00F30507">
        <w:trPr>
          <w:jc w:val="center"/>
        </w:trPr>
        <w:tc>
          <w:tcPr>
            <w:tcW w:w="2912" w:type="dxa"/>
          </w:tcPr>
          <w:p w14:paraId="1958B074" w14:textId="77777777" w:rsidR="00510B7F" w:rsidRPr="0012585F" w:rsidRDefault="00510B7F" w:rsidP="00510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  <w:lang w:val="en" w:eastAsia="lv-LV"/>
              </w:rPr>
              <w:t>icicle</w:t>
            </w:r>
          </w:p>
        </w:tc>
        <w:tc>
          <w:tcPr>
            <w:tcW w:w="2912" w:type="dxa"/>
          </w:tcPr>
          <w:p w14:paraId="0E27B00A" w14:textId="67EB77AA" w:rsidR="00510B7F" w:rsidRDefault="00510B7F" w:rsidP="00510B7F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ijspegel</w:t>
            </w:r>
          </w:p>
        </w:tc>
        <w:tc>
          <w:tcPr>
            <w:tcW w:w="2912" w:type="dxa"/>
          </w:tcPr>
          <w:p w14:paraId="60061E4C" w14:textId="32CE5CD2" w:rsidR="00510B7F" w:rsidRDefault="00510B7F" w:rsidP="00510B7F">
            <w:r>
              <w:rPr>
                <w:lang w:val="el-GR"/>
              </w:rPr>
              <w:t>παγοκρύσταλλος</w:t>
            </w:r>
          </w:p>
        </w:tc>
        <w:tc>
          <w:tcPr>
            <w:tcW w:w="2912" w:type="dxa"/>
          </w:tcPr>
          <w:p w14:paraId="44EAFD9C" w14:textId="5ECA44D3" w:rsidR="00510B7F" w:rsidRDefault="00510B7F" w:rsidP="00510B7F">
            <w:r>
              <w:t>Ledena sveča</w:t>
            </w:r>
          </w:p>
        </w:tc>
        <w:tc>
          <w:tcPr>
            <w:tcW w:w="2912" w:type="dxa"/>
          </w:tcPr>
          <w:p w14:paraId="245F0E62" w14:textId="34E4FA97" w:rsidR="00510B7F" w:rsidRDefault="00510B7F" w:rsidP="00510B7F">
            <w:r>
              <w:rPr>
                <w:noProof/>
              </w:rPr>
              <w:drawing>
                <wp:inline distT="0" distB="0" distL="0" distR="0" wp14:anchorId="4F6E3DB5" wp14:editId="07BC2C30">
                  <wp:extent cx="525780" cy="790107"/>
                  <wp:effectExtent l="0" t="0" r="762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65" cy="79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88B" w14:paraId="35E39763" w14:textId="3AEBF7C3" w:rsidTr="00F30507">
        <w:trPr>
          <w:jc w:val="center"/>
        </w:trPr>
        <w:tc>
          <w:tcPr>
            <w:tcW w:w="2912" w:type="dxa"/>
          </w:tcPr>
          <w:p w14:paraId="502B4903" w14:textId="77777777" w:rsidR="00510B7F" w:rsidRPr="0012585F" w:rsidRDefault="00510B7F" w:rsidP="00510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  <w:lang w:val="en" w:eastAsia="lv-LV"/>
              </w:rPr>
              <w:t>blizzard</w:t>
            </w:r>
          </w:p>
        </w:tc>
        <w:tc>
          <w:tcPr>
            <w:tcW w:w="2912" w:type="dxa"/>
          </w:tcPr>
          <w:p w14:paraId="45FB0818" w14:textId="1EA5F641" w:rsidR="00510B7F" w:rsidRDefault="00510B7F" w:rsidP="00510B7F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sneeuwstorm</w:t>
            </w:r>
          </w:p>
        </w:tc>
        <w:tc>
          <w:tcPr>
            <w:tcW w:w="2912" w:type="dxa"/>
          </w:tcPr>
          <w:p w14:paraId="049F31CB" w14:textId="1FCEBFD8" w:rsidR="00510B7F" w:rsidRDefault="00510B7F" w:rsidP="00510B7F">
            <w:r>
              <w:rPr>
                <w:lang w:val="el-GR"/>
              </w:rPr>
              <w:t>χιονοθύελλα</w:t>
            </w:r>
          </w:p>
        </w:tc>
        <w:tc>
          <w:tcPr>
            <w:tcW w:w="2912" w:type="dxa"/>
          </w:tcPr>
          <w:p w14:paraId="53128261" w14:textId="6C54EEDC" w:rsidR="00510B7F" w:rsidRDefault="00510B7F" w:rsidP="00510B7F">
            <w:r>
              <w:t>snežni vihar</w:t>
            </w:r>
          </w:p>
        </w:tc>
        <w:tc>
          <w:tcPr>
            <w:tcW w:w="2912" w:type="dxa"/>
          </w:tcPr>
          <w:p w14:paraId="098CC8AA" w14:textId="7577C841" w:rsidR="00510B7F" w:rsidRDefault="00510B7F" w:rsidP="00510B7F">
            <w:r>
              <w:rPr>
                <w:noProof/>
              </w:rPr>
              <w:drawing>
                <wp:inline distT="0" distB="0" distL="0" distR="0" wp14:anchorId="0F4A6EBC" wp14:editId="6F08C2F0">
                  <wp:extent cx="1127760" cy="750473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069" cy="76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88B" w14:paraId="5D0284BF" w14:textId="580E3290" w:rsidTr="00F30507">
        <w:trPr>
          <w:jc w:val="center"/>
        </w:trPr>
        <w:tc>
          <w:tcPr>
            <w:tcW w:w="2912" w:type="dxa"/>
          </w:tcPr>
          <w:p w14:paraId="6B8FC6B3" w14:textId="77777777" w:rsidR="00510B7F" w:rsidRPr="0012585F" w:rsidRDefault="00510B7F" w:rsidP="00510B7F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snowman</w:t>
            </w:r>
          </w:p>
        </w:tc>
        <w:tc>
          <w:tcPr>
            <w:tcW w:w="2912" w:type="dxa"/>
          </w:tcPr>
          <w:p w14:paraId="1299C43A" w14:textId="6A8419E4" w:rsidR="00510B7F" w:rsidRDefault="00510B7F" w:rsidP="00510B7F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sneeuwman</w:t>
            </w:r>
          </w:p>
        </w:tc>
        <w:tc>
          <w:tcPr>
            <w:tcW w:w="2912" w:type="dxa"/>
          </w:tcPr>
          <w:p w14:paraId="4DDBEF00" w14:textId="59A27A43" w:rsidR="00510B7F" w:rsidRDefault="00510B7F" w:rsidP="00510B7F">
            <w:r>
              <w:rPr>
                <w:lang w:val="el-GR"/>
              </w:rPr>
              <w:t>χιονάνθρωπος</w:t>
            </w:r>
          </w:p>
        </w:tc>
        <w:tc>
          <w:tcPr>
            <w:tcW w:w="2912" w:type="dxa"/>
          </w:tcPr>
          <w:p w14:paraId="3461D779" w14:textId="4507431B" w:rsidR="00510B7F" w:rsidRDefault="00510B7F" w:rsidP="00510B7F">
            <w:r>
              <w:t>snežak</w:t>
            </w:r>
          </w:p>
        </w:tc>
        <w:tc>
          <w:tcPr>
            <w:tcW w:w="2912" w:type="dxa"/>
          </w:tcPr>
          <w:p w14:paraId="33B69DC6" w14:textId="006AB5DB" w:rsidR="00510B7F" w:rsidRDefault="00510B7F" w:rsidP="00510B7F">
            <w:r>
              <w:rPr>
                <w:noProof/>
              </w:rPr>
              <w:drawing>
                <wp:inline distT="0" distB="0" distL="0" distR="0" wp14:anchorId="18CF4B5B" wp14:editId="0436A53A">
                  <wp:extent cx="1143000" cy="640080"/>
                  <wp:effectExtent l="0" t="0" r="0" b="762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5" cy="6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88B" w14:paraId="51624E9A" w14:textId="331D2B92" w:rsidTr="00F30507">
        <w:trPr>
          <w:jc w:val="center"/>
        </w:trPr>
        <w:tc>
          <w:tcPr>
            <w:tcW w:w="2912" w:type="dxa"/>
          </w:tcPr>
          <w:p w14:paraId="7AFA2903" w14:textId="77777777" w:rsidR="00510B7F" w:rsidRPr="0012585F" w:rsidRDefault="00510B7F" w:rsidP="00510B7F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snowball</w:t>
            </w:r>
          </w:p>
        </w:tc>
        <w:tc>
          <w:tcPr>
            <w:tcW w:w="2912" w:type="dxa"/>
          </w:tcPr>
          <w:p w14:paraId="0562CB0E" w14:textId="189DE323" w:rsidR="00510B7F" w:rsidRDefault="00510B7F" w:rsidP="00510B7F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sneeuwbal</w:t>
            </w:r>
          </w:p>
        </w:tc>
        <w:tc>
          <w:tcPr>
            <w:tcW w:w="2912" w:type="dxa"/>
          </w:tcPr>
          <w:p w14:paraId="34CE0A41" w14:textId="36CE671F" w:rsidR="00510B7F" w:rsidRDefault="00510B7F" w:rsidP="00510B7F">
            <w:r>
              <w:rPr>
                <w:lang w:val="el-GR"/>
              </w:rPr>
              <w:t>χιονόμπαλα</w:t>
            </w:r>
          </w:p>
        </w:tc>
        <w:tc>
          <w:tcPr>
            <w:tcW w:w="2912" w:type="dxa"/>
          </w:tcPr>
          <w:p w14:paraId="62EBF3C5" w14:textId="01A81DB2" w:rsidR="00510B7F" w:rsidRDefault="00510B7F" w:rsidP="00510B7F">
            <w:r>
              <w:t>snežna kepa</w:t>
            </w:r>
          </w:p>
        </w:tc>
        <w:tc>
          <w:tcPr>
            <w:tcW w:w="2912" w:type="dxa"/>
          </w:tcPr>
          <w:p w14:paraId="011D5037" w14:textId="71EB84E3" w:rsidR="00510B7F" w:rsidRDefault="00510B7F" w:rsidP="00510B7F">
            <w:r>
              <w:rPr>
                <w:noProof/>
              </w:rPr>
              <w:drawing>
                <wp:inline distT="0" distB="0" distL="0" distR="0" wp14:anchorId="7355F5AB" wp14:editId="4BF048E4">
                  <wp:extent cx="1036637" cy="414655"/>
                  <wp:effectExtent l="0" t="0" r="0" b="444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87" cy="41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88B" w14:paraId="68E1C29D" w14:textId="40F6664D" w:rsidTr="00F30507">
        <w:trPr>
          <w:jc w:val="center"/>
        </w:trPr>
        <w:tc>
          <w:tcPr>
            <w:tcW w:w="2912" w:type="dxa"/>
          </w:tcPr>
          <w:p w14:paraId="722BF713" w14:textId="77777777" w:rsidR="000C5DB6" w:rsidRPr="0012585F" w:rsidRDefault="000C5DB6" w:rsidP="3D531B85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frost</w:t>
            </w:r>
          </w:p>
        </w:tc>
        <w:tc>
          <w:tcPr>
            <w:tcW w:w="2912" w:type="dxa"/>
          </w:tcPr>
          <w:p w14:paraId="110FFD37" w14:textId="72EA265A" w:rsidR="000C5DB6" w:rsidRDefault="000C5DB6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vorst</w:t>
            </w:r>
          </w:p>
        </w:tc>
        <w:tc>
          <w:tcPr>
            <w:tcW w:w="2912" w:type="dxa"/>
          </w:tcPr>
          <w:p w14:paraId="6B699379" w14:textId="0B2722DF" w:rsidR="000C5DB6" w:rsidRDefault="00510B7F">
            <w:r w:rsidRPr="00510B7F">
              <w:t>πάγος</w:t>
            </w:r>
          </w:p>
        </w:tc>
        <w:tc>
          <w:tcPr>
            <w:tcW w:w="2912" w:type="dxa"/>
          </w:tcPr>
          <w:p w14:paraId="3FE9F23F" w14:textId="366640B9" w:rsidR="000C5DB6" w:rsidRDefault="000C5DB6">
            <w:r>
              <w:t>mraz</w:t>
            </w:r>
          </w:p>
        </w:tc>
        <w:tc>
          <w:tcPr>
            <w:tcW w:w="2912" w:type="dxa"/>
          </w:tcPr>
          <w:p w14:paraId="47BF7C00" w14:textId="6D06B524" w:rsidR="000C5DB6" w:rsidRDefault="0004388B">
            <w:r>
              <w:rPr>
                <w:noProof/>
              </w:rPr>
              <w:drawing>
                <wp:inline distT="0" distB="0" distL="0" distR="0" wp14:anchorId="2F019104" wp14:editId="31DA54F9">
                  <wp:extent cx="1028700" cy="684553"/>
                  <wp:effectExtent l="0" t="0" r="0" b="127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488" cy="699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88B" w14:paraId="6BB9E253" w14:textId="1CCF903E" w:rsidTr="00F30507">
        <w:trPr>
          <w:jc w:val="center"/>
        </w:trPr>
        <w:tc>
          <w:tcPr>
            <w:tcW w:w="2912" w:type="dxa"/>
          </w:tcPr>
          <w:p w14:paraId="23DE523C" w14:textId="4C143469" w:rsidR="000C5DB6" w:rsidRDefault="000C5DB6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Sled</w:t>
            </w:r>
          </w:p>
        </w:tc>
        <w:tc>
          <w:tcPr>
            <w:tcW w:w="2912" w:type="dxa"/>
          </w:tcPr>
          <w:p w14:paraId="07547A01" w14:textId="79AE2BA1" w:rsidR="000C5DB6" w:rsidRDefault="000C5DB6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slee</w:t>
            </w:r>
          </w:p>
        </w:tc>
        <w:tc>
          <w:tcPr>
            <w:tcW w:w="2912" w:type="dxa"/>
          </w:tcPr>
          <w:p w14:paraId="5043CB0F" w14:textId="5345D19A" w:rsidR="000C5DB6" w:rsidRDefault="00510B7F">
            <w:r w:rsidRPr="00510B7F">
              <w:t>έλκηθρο</w:t>
            </w:r>
          </w:p>
        </w:tc>
        <w:tc>
          <w:tcPr>
            <w:tcW w:w="2912" w:type="dxa"/>
          </w:tcPr>
          <w:p w14:paraId="07459315" w14:textId="58AB4516" w:rsidR="000C5DB6" w:rsidRDefault="000C5DB6">
            <w:r>
              <w:t>sani</w:t>
            </w:r>
          </w:p>
        </w:tc>
        <w:tc>
          <w:tcPr>
            <w:tcW w:w="2912" w:type="dxa"/>
          </w:tcPr>
          <w:p w14:paraId="61DD53B1" w14:textId="5A78FE90" w:rsidR="000C5DB6" w:rsidRDefault="000C5DB6">
            <w:r>
              <w:rPr>
                <w:noProof/>
              </w:rPr>
              <w:drawing>
                <wp:inline distT="0" distB="0" distL="0" distR="0" wp14:anchorId="6ECAC156" wp14:editId="4FBA8C1F">
                  <wp:extent cx="1004271" cy="670560"/>
                  <wp:effectExtent l="0" t="0" r="5715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08867" cy="67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88B" w14:paraId="6537F28F" w14:textId="02E09DD9" w:rsidTr="00F30507">
        <w:trPr>
          <w:jc w:val="center"/>
        </w:trPr>
        <w:tc>
          <w:tcPr>
            <w:tcW w:w="2912" w:type="dxa"/>
          </w:tcPr>
          <w:p w14:paraId="6DFB9E20" w14:textId="08CE9348" w:rsidR="00510B7F" w:rsidRDefault="00510B7F" w:rsidP="00510B7F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ink, ice skating arena</w:t>
            </w:r>
          </w:p>
        </w:tc>
        <w:tc>
          <w:tcPr>
            <w:tcW w:w="2912" w:type="dxa"/>
          </w:tcPr>
          <w:p w14:paraId="44E871BC" w14:textId="05AD0437" w:rsidR="00510B7F" w:rsidRDefault="00510B7F" w:rsidP="00510B7F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Ijsbaan-ijspiste</w:t>
            </w:r>
          </w:p>
        </w:tc>
        <w:tc>
          <w:tcPr>
            <w:tcW w:w="2912" w:type="dxa"/>
          </w:tcPr>
          <w:p w14:paraId="144A5D23" w14:textId="29EBFC45" w:rsidR="00510B7F" w:rsidRDefault="00510B7F" w:rsidP="00510B7F">
            <w:r>
              <w:rPr>
                <w:lang w:val="el-GR"/>
              </w:rPr>
              <w:t>πίστα για πατινάζ</w:t>
            </w:r>
          </w:p>
        </w:tc>
        <w:tc>
          <w:tcPr>
            <w:tcW w:w="2912" w:type="dxa"/>
          </w:tcPr>
          <w:p w14:paraId="738610EB" w14:textId="2999B9B7" w:rsidR="00510B7F" w:rsidRDefault="00510B7F" w:rsidP="00510B7F">
            <w:r>
              <w:t>drsališče</w:t>
            </w:r>
          </w:p>
        </w:tc>
        <w:tc>
          <w:tcPr>
            <w:tcW w:w="2912" w:type="dxa"/>
          </w:tcPr>
          <w:p w14:paraId="7E143A90" w14:textId="29A80110" w:rsidR="00510B7F" w:rsidRDefault="00510B7F" w:rsidP="00510B7F">
            <w:r>
              <w:rPr>
                <w:noProof/>
              </w:rPr>
              <w:drawing>
                <wp:inline distT="0" distB="0" distL="0" distR="0" wp14:anchorId="2D3D95FC" wp14:editId="5D7F9024">
                  <wp:extent cx="1036320" cy="582930"/>
                  <wp:effectExtent l="0" t="0" r="0" b="762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750" cy="58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88B" w14:paraId="637805D2" w14:textId="69179103" w:rsidTr="00F30507">
        <w:trPr>
          <w:jc w:val="center"/>
        </w:trPr>
        <w:tc>
          <w:tcPr>
            <w:tcW w:w="2912" w:type="dxa"/>
          </w:tcPr>
          <w:p w14:paraId="463F29E8" w14:textId="66C75CF9" w:rsidR="00510B7F" w:rsidRDefault="00510B7F" w:rsidP="00510B7F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frozen</w:t>
            </w:r>
          </w:p>
        </w:tc>
        <w:tc>
          <w:tcPr>
            <w:tcW w:w="2912" w:type="dxa"/>
          </w:tcPr>
          <w:p w14:paraId="3A0FF5F2" w14:textId="36A70087" w:rsidR="00510B7F" w:rsidRDefault="00510B7F" w:rsidP="00510B7F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bevroren</w:t>
            </w:r>
          </w:p>
        </w:tc>
        <w:tc>
          <w:tcPr>
            <w:tcW w:w="2912" w:type="dxa"/>
          </w:tcPr>
          <w:p w14:paraId="5630AD66" w14:textId="5D399B90" w:rsidR="00510B7F" w:rsidRDefault="00510B7F" w:rsidP="00510B7F">
            <w:r>
              <w:rPr>
                <w:lang w:val="el-GR"/>
              </w:rPr>
              <w:t>παγωμένο</w:t>
            </w:r>
          </w:p>
        </w:tc>
        <w:tc>
          <w:tcPr>
            <w:tcW w:w="2912" w:type="dxa"/>
          </w:tcPr>
          <w:p w14:paraId="61829076" w14:textId="61539196" w:rsidR="00510B7F" w:rsidRDefault="00510B7F" w:rsidP="00510B7F">
            <w:r>
              <w:t>zledenel</w:t>
            </w:r>
          </w:p>
        </w:tc>
        <w:tc>
          <w:tcPr>
            <w:tcW w:w="2912" w:type="dxa"/>
          </w:tcPr>
          <w:p w14:paraId="482303D2" w14:textId="23F7EE5C" w:rsidR="00510B7F" w:rsidRDefault="0004388B" w:rsidP="00510B7F">
            <w:r>
              <w:rPr>
                <w:noProof/>
              </w:rPr>
              <w:drawing>
                <wp:inline distT="0" distB="0" distL="0" distR="0" wp14:anchorId="1A568492" wp14:editId="5156F522">
                  <wp:extent cx="1145082" cy="76200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76" cy="769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88B" w14:paraId="121F49AF" w14:textId="6CA16804" w:rsidTr="00F30507">
        <w:trPr>
          <w:jc w:val="center"/>
        </w:trPr>
        <w:tc>
          <w:tcPr>
            <w:tcW w:w="2912" w:type="dxa"/>
          </w:tcPr>
          <w:p w14:paraId="49927EF9" w14:textId="41951F1C" w:rsidR="00510B7F" w:rsidRDefault="00510B7F" w:rsidP="00510B7F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To ski</w:t>
            </w:r>
          </w:p>
        </w:tc>
        <w:tc>
          <w:tcPr>
            <w:tcW w:w="2912" w:type="dxa"/>
          </w:tcPr>
          <w:p w14:paraId="0F33F095" w14:textId="39C37786" w:rsidR="00510B7F" w:rsidRDefault="00510B7F" w:rsidP="00510B7F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skiën</w:t>
            </w:r>
          </w:p>
        </w:tc>
        <w:tc>
          <w:tcPr>
            <w:tcW w:w="2912" w:type="dxa"/>
          </w:tcPr>
          <w:p w14:paraId="7DC523C8" w14:textId="715315AF" w:rsidR="00510B7F" w:rsidRDefault="00510B7F" w:rsidP="00510B7F">
            <w:r>
              <w:rPr>
                <w:lang w:val="el-GR"/>
              </w:rPr>
              <w:t>κάνω σκι</w:t>
            </w:r>
          </w:p>
        </w:tc>
        <w:tc>
          <w:tcPr>
            <w:tcW w:w="2912" w:type="dxa"/>
          </w:tcPr>
          <w:p w14:paraId="6F58A721" w14:textId="71602B34" w:rsidR="00510B7F" w:rsidRDefault="00510B7F" w:rsidP="00510B7F">
            <w:r>
              <w:t>smučati</w:t>
            </w:r>
          </w:p>
        </w:tc>
        <w:tc>
          <w:tcPr>
            <w:tcW w:w="2912" w:type="dxa"/>
          </w:tcPr>
          <w:p w14:paraId="07203FB7" w14:textId="38BD5987" w:rsidR="00510B7F" w:rsidRDefault="00510B7F" w:rsidP="00510B7F">
            <w:r>
              <w:rPr>
                <w:noProof/>
              </w:rPr>
              <w:drawing>
                <wp:inline distT="0" distB="0" distL="0" distR="0" wp14:anchorId="532051FB" wp14:editId="4B2FC232">
                  <wp:extent cx="1104900" cy="735261"/>
                  <wp:effectExtent l="0" t="0" r="0" b="825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53" cy="74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88B" w14:paraId="6D0654AC" w14:textId="7B39166F" w:rsidTr="00F30507">
        <w:trPr>
          <w:jc w:val="center"/>
        </w:trPr>
        <w:tc>
          <w:tcPr>
            <w:tcW w:w="2912" w:type="dxa"/>
          </w:tcPr>
          <w:p w14:paraId="3018CA83" w14:textId="65A4398C" w:rsidR="00510B7F" w:rsidRDefault="00510B7F" w:rsidP="00510B7F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To glide, slide</w:t>
            </w:r>
          </w:p>
        </w:tc>
        <w:tc>
          <w:tcPr>
            <w:tcW w:w="2912" w:type="dxa"/>
          </w:tcPr>
          <w:p w14:paraId="332023D3" w14:textId="294EEECE" w:rsidR="00510B7F" w:rsidRDefault="00510B7F" w:rsidP="00510B7F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glijden</w:t>
            </w:r>
          </w:p>
        </w:tc>
        <w:tc>
          <w:tcPr>
            <w:tcW w:w="2912" w:type="dxa"/>
          </w:tcPr>
          <w:p w14:paraId="76256E45" w14:textId="1B73C1E7" w:rsidR="00510B7F" w:rsidRDefault="00510B7F" w:rsidP="00510B7F">
            <w:r>
              <w:rPr>
                <w:lang w:val="el-GR"/>
              </w:rPr>
              <w:t>γλιστράω</w:t>
            </w:r>
          </w:p>
        </w:tc>
        <w:tc>
          <w:tcPr>
            <w:tcW w:w="2912" w:type="dxa"/>
          </w:tcPr>
          <w:p w14:paraId="24EF43F2" w14:textId="129634AF" w:rsidR="00510B7F" w:rsidRDefault="00510B7F" w:rsidP="00510B7F">
            <w:r>
              <w:t>drsenje</w:t>
            </w:r>
          </w:p>
        </w:tc>
        <w:tc>
          <w:tcPr>
            <w:tcW w:w="2912" w:type="dxa"/>
          </w:tcPr>
          <w:p w14:paraId="581EA10D" w14:textId="1AF8EA8C" w:rsidR="00510B7F" w:rsidRDefault="0004388B" w:rsidP="00510B7F">
            <w:r>
              <w:rPr>
                <w:noProof/>
              </w:rPr>
              <w:drawing>
                <wp:inline distT="0" distB="0" distL="0" distR="0" wp14:anchorId="58569FE2" wp14:editId="17DD5E03">
                  <wp:extent cx="1074420" cy="557872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341" cy="588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88B" w14:paraId="283B15FD" w14:textId="2A154BF6" w:rsidTr="00F30507">
        <w:trPr>
          <w:jc w:val="center"/>
        </w:trPr>
        <w:tc>
          <w:tcPr>
            <w:tcW w:w="2912" w:type="dxa"/>
          </w:tcPr>
          <w:p w14:paraId="13D0A0D8" w14:textId="3BBA6BA2" w:rsidR="00510B7F" w:rsidRDefault="00510B7F" w:rsidP="00510B7F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track</w:t>
            </w:r>
          </w:p>
        </w:tc>
        <w:tc>
          <w:tcPr>
            <w:tcW w:w="2912" w:type="dxa"/>
          </w:tcPr>
          <w:p w14:paraId="2F486236" w14:textId="6B9E0649" w:rsidR="00510B7F" w:rsidRDefault="00510B7F" w:rsidP="00510B7F">
            <w:pPr>
              <w:spacing w:line="259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Een spoor</w:t>
            </w:r>
          </w:p>
        </w:tc>
        <w:tc>
          <w:tcPr>
            <w:tcW w:w="2912" w:type="dxa"/>
          </w:tcPr>
          <w:p w14:paraId="3DCAFEC2" w14:textId="42E280FA" w:rsidR="00510B7F" w:rsidRDefault="00510B7F" w:rsidP="00510B7F">
            <w:r>
              <w:rPr>
                <w:lang w:val="el-GR"/>
              </w:rPr>
              <w:t>πίστα</w:t>
            </w:r>
          </w:p>
        </w:tc>
        <w:tc>
          <w:tcPr>
            <w:tcW w:w="2912" w:type="dxa"/>
          </w:tcPr>
          <w:p w14:paraId="35243F4B" w14:textId="101472CF" w:rsidR="00510B7F" w:rsidRDefault="00510B7F" w:rsidP="00510B7F">
            <w:r>
              <w:t>sled</w:t>
            </w:r>
          </w:p>
        </w:tc>
        <w:tc>
          <w:tcPr>
            <w:tcW w:w="2912" w:type="dxa"/>
          </w:tcPr>
          <w:p w14:paraId="0E0FE6D9" w14:textId="38DBA5CC" w:rsidR="00510B7F" w:rsidRDefault="00510B7F" w:rsidP="00510B7F">
            <w:r>
              <w:rPr>
                <w:noProof/>
              </w:rPr>
              <w:drawing>
                <wp:inline distT="0" distB="0" distL="0" distR="0" wp14:anchorId="5D744679" wp14:editId="7D93CF7A">
                  <wp:extent cx="1074420" cy="715581"/>
                  <wp:effectExtent l="0" t="0" r="0" b="889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600" cy="72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88B" w14:paraId="137C8CE9" w14:textId="1317DB71" w:rsidTr="00F30507">
        <w:trPr>
          <w:jc w:val="center"/>
        </w:trPr>
        <w:tc>
          <w:tcPr>
            <w:tcW w:w="2912" w:type="dxa"/>
          </w:tcPr>
          <w:p w14:paraId="111CFC06" w14:textId="04043361" w:rsidR="000C5DB6" w:rsidRDefault="000C5DB6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Slippery roads</w:t>
            </w:r>
          </w:p>
        </w:tc>
        <w:tc>
          <w:tcPr>
            <w:tcW w:w="2912" w:type="dxa"/>
          </w:tcPr>
          <w:p w14:paraId="2EFEFC9B" w14:textId="27162A4D" w:rsidR="000C5DB6" w:rsidRDefault="000C5DB6" w:rsidP="3D531B8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531B85">
              <w:rPr>
                <w:rFonts w:ascii="Times New Roman" w:eastAsia="Times New Roman" w:hAnsi="Times New Roman" w:cs="Times New Roman"/>
                <w:sz w:val="28"/>
                <w:szCs w:val="28"/>
              </w:rPr>
              <w:t>Gladde wegen</w:t>
            </w:r>
          </w:p>
        </w:tc>
        <w:tc>
          <w:tcPr>
            <w:tcW w:w="2912" w:type="dxa"/>
          </w:tcPr>
          <w:p w14:paraId="5EE64F97" w14:textId="1B57FFB2" w:rsidR="000C5DB6" w:rsidRDefault="0004388B" w:rsidP="597133BE">
            <w:r w:rsidRPr="0004388B">
              <w:t>δρόμος που γλυστράει</w:t>
            </w:r>
            <w:r w:rsidRPr="0004388B">
              <w:tab/>
            </w:r>
          </w:p>
        </w:tc>
        <w:tc>
          <w:tcPr>
            <w:tcW w:w="2912" w:type="dxa"/>
          </w:tcPr>
          <w:p w14:paraId="1614AE05" w14:textId="0172F208" w:rsidR="000C5DB6" w:rsidRDefault="000C5DB6" w:rsidP="597133BE">
            <w:r>
              <w:t>spolzke ceste</w:t>
            </w:r>
          </w:p>
        </w:tc>
        <w:tc>
          <w:tcPr>
            <w:tcW w:w="2912" w:type="dxa"/>
          </w:tcPr>
          <w:p w14:paraId="154A31E7" w14:textId="59078F0E" w:rsidR="000C5DB6" w:rsidRDefault="0004388B" w:rsidP="597133BE">
            <w:r>
              <w:rPr>
                <w:noProof/>
              </w:rPr>
              <w:drawing>
                <wp:inline distT="0" distB="0" distL="0" distR="0" wp14:anchorId="44DCCA78" wp14:editId="406B8771">
                  <wp:extent cx="1112520" cy="740331"/>
                  <wp:effectExtent l="0" t="0" r="0" b="317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17" cy="755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226A1" w14:textId="77777777" w:rsidR="007434AF" w:rsidRDefault="007434AF"/>
    <w:sectPr w:rsidR="007434AF" w:rsidSect="000073D2">
      <w:pgSz w:w="16838" w:h="11906" w:orient="landscape"/>
      <w:pgMar w:top="567" w:right="1134" w:bottom="1134" w:left="1134" w:header="72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3D2"/>
    <w:rsid w:val="000073D2"/>
    <w:rsid w:val="0004388B"/>
    <w:rsid w:val="000C5DB6"/>
    <w:rsid w:val="000E3F7D"/>
    <w:rsid w:val="0012585F"/>
    <w:rsid w:val="001FC8AE"/>
    <w:rsid w:val="0029094F"/>
    <w:rsid w:val="00510B7F"/>
    <w:rsid w:val="006E5AA3"/>
    <w:rsid w:val="007376B6"/>
    <w:rsid w:val="007434AF"/>
    <w:rsid w:val="00790956"/>
    <w:rsid w:val="009A41E1"/>
    <w:rsid w:val="00A50242"/>
    <w:rsid w:val="00AA468B"/>
    <w:rsid w:val="02F274FB"/>
    <w:rsid w:val="050EEB93"/>
    <w:rsid w:val="0860FAAA"/>
    <w:rsid w:val="0BE3E530"/>
    <w:rsid w:val="0CA586BC"/>
    <w:rsid w:val="0FCB80E6"/>
    <w:rsid w:val="10EC4060"/>
    <w:rsid w:val="173A88FA"/>
    <w:rsid w:val="18649DA5"/>
    <w:rsid w:val="19905EB5"/>
    <w:rsid w:val="1B9154E4"/>
    <w:rsid w:val="1C630769"/>
    <w:rsid w:val="1C951E93"/>
    <w:rsid w:val="1D8A15A1"/>
    <w:rsid w:val="209DBA14"/>
    <w:rsid w:val="21F2578E"/>
    <w:rsid w:val="2D0537B6"/>
    <w:rsid w:val="2FE0224D"/>
    <w:rsid w:val="31F0ED61"/>
    <w:rsid w:val="323C2ACC"/>
    <w:rsid w:val="32AAF376"/>
    <w:rsid w:val="347B801D"/>
    <w:rsid w:val="35D7221B"/>
    <w:rsid w:val="37F6E146"/>
    <w:rsid w:val="3A08443B"/>
    <w:rsid w:val="3D531B85"/>
    <w:rsid w:val="3F017BEA"/>
    <w:rsid w:val="4162B66C"/>
    <w:rsid w:val="45054768"/>
    <w:rsid w:val="45C4B040"/>
    <w:rsid w:val="4A3BB4DC"/>
    <w:rsid w:val="4B63D2B7"/>
    <w:rsid w:val="4C93F8CB"/>
    <w:rsid w:val="51CD8180"/>
    <w:rsid w:val="5278B4A0"/>
    <w:rsid w:val="52C6E38D"/>
    <w:rsid w:val="597133BE"/>
    <w:rsid w:val="5DE20047"/>
    <w:rsid w:val="5EA0479D"/>
    <w:rsid w:val="601A30E1"/>
    <w:rsid w:val="6218F4F9"/>
    <w:rsid w:val="62856164"/>
    <w:rsid w:val="62CB822F"/>
    <w:rsid w:val="65882807"/>
    <w:rsid w:val="659D9CF8"/>
    <w:rsid w:val="685AD454"/>
    <w:rsid w:val="6F03DD7D"/>
    <w:rsid w:val="6F1A6463"/>
    <w:rsid w:val="74E8967B"/>
    <w:rsid w:val="7B8B2FED"/>
    <w:rsid w:val="7C312C9D"/>
    <w:rsid w:val="7C5A1BB8"/>
    <w:rsid w:val="7DB1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BFCE13"/>
  <w15:chartTrackingRefBased/>
  <w15:docId w15:val="{904DAECC-D45D-4D8A-8E1E-7F84A179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0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93E70DE19BC4449741D109D19B761F" ma:contentTypeVersion="9" ma:contentTypeDescription="Ustvari nov dokument." ma:contentTypeScope="" ma:versionID="29a9d402dd6c42f3898542686061a321">
  <xsd:schema xmlns:xsd="http://www.w3.org/2001/XMLSchema" xmlns:xs="http://www.w3.org/2001/XMLSchema" xmlns:p="http://schemas.microsoft.com/office/2006/metadata/properties" xmlns:ns3="bc200357-64c8-466c-8381-4d3060c4dce4" targetNamespace="http://schemas.microsoft.com/office/2006/metadata/properties" ma:root="true" ma:fieldsID="5b5228021e748049f405505a4a9be6f1" ns3:_="">
    <xsd:import namespace="bc200357-64c8-466c-8381-4d3060c4dc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00357-64c8-466c-8381-4d3060c4d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71D1-092F-4299-BFBA-5070FAF3E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D5BDF-5C16-4CD6-A7E1-B934990297F3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bc200357-64c8-466c-8381-4d3060c4dce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12D95A-7B92-40A4-820B-B38194562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00357-64c8-466c-8381-4d3060c4d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30E08-0A0E-4924-AE4A-84CF1DF2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Ksenija Ulaga</cp:lastModifiedBy>
  <cp:revision>2</cp:revision>
  <cp:lastPrinted>2021-11-10T11:12:00Z</cp:lastPrinted>
  <dcterms:created xsi:type="dcterms:W3CDTF">2022-03-10T11:17:00Z</dcterms:created>
  <dcterms:modified xsi:type="dcterms:W3CDTF">2022-03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3E70DE19BC4449741D109D19B761F</vt:lpwstr>
  </property>
</Properties>
</file>